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622661E2" w:rsidR="00BE6ED9" w:rsidRPr="00454D3F" w:rsidRDefault="008712E2" w:rsidP="00BE6ED9">
      <w:pPr>
        <w:pStyle w:val="ListParagraph"/>
        <w:numPr>
          <w:ilvl w:val="0"/>
          <w:numId w:val="2"/>
        </w:numPr>
        <w:jc w:val="both"/>
      </w:pPr>
      <w:r>
        <w:t>Prediksi</w:t>
      </w:r>
      <w:r w:rsidR="00BE6ED9" w:rsidRPr="00454D3F">
        <w:t xml:space="preserve">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00BE6ED9" w:rsidRPr="00454D3F">
        <w:t>, di mana pengukuran dilakukan di tiga titik, yaitu Parapat, Ajibata, dan Haranggaol;</w:t>
      </w:r>
    </w:p>
    <w:p w14:paraId="5E090784" w14:textId="1E7721DA" w:rsidR="00BE6ED9" w:rsidRPr="00454D3F" w:rsidRDefault="008712E2" w:rsidP="00BE6ED9">
      <w:pPr>
        <w:pStyle w:val="ListParagraph"/>
        <w:numPr>
          <w:ilvl w:val="0"/>
          <w:numId w:val="2"/>
        </w:numPr>
        <w:jc w:val="both"/>
      </w:pPr>
      <w:r>
        <w:t>Prediksi</w:t>
      </w:r>
      <w:r w:rsidR="00BE6ED9" w:rsidRPr="00454D3F">
        <w:t xml:space="preserve"> dilakukan berdasarkan </w:t>
      </w:r>
      <w:r>
        <w:t xml:space="preserve">hasil pengukuran kadar </w:t>
      </w:r>
      <w:r w:rsidR="00BE6ED9" w:rsidRPr="00454D3F">
        <w:rPr>
          <w:i/>
          <w:iCs/>
        </w:rPr>
        <w:t>dissolved oxygen</w:t>
      </w:r>
      <w:r w:rsidR="00BE6ED9" w:rsidRPr="00454D3F">
        <w:t xml:space="preserve">, temperatur air, </w:t>
      </w:r>
      <w:r w:rsidR="003A34BF" w:rsidRPr="00454D3F">
        <w:t xml:space="preserve">suhu air, </w:t>
      </w:r>
      <w:r w:rsidR="000A5018">
        <w:t xml:space="preserve">tingkat kelembaban, </w:t>
      </w:r>
      <w:bookmarkStart w:id="0" w:name="_GoBack"/>
      <w:bookmarkEnd w:id="0"/>
      <w:r w:rsidR="003A34BF" w:rsidRPr="00454D3F">
        <w:t>suhu udara, potensi reduksi oksidasi (</w:t>
      </w:r>
      <w:r w:rsidR="003A34BF" w:rsidRPr="00454D3F">
        <w:rPr>
          <w:i/>
          <w:iCs/>
        </w:rPr>
        <w:t>oxidation reduction potential</w:t>
      </w:r>
      <w:r w:rsidR="003A34BF" w:rsidRPr="00454D3F">
        <w:t xml:space="preserve">/ORP), </w:t>
      </w:r>
      <w:r w:rsidR="00BE6ED9" w:rsidRPr="00454D3F">
        <w:t>dan tingkat keasaman (</w:t>
      </w:r>
      <w:r w:rsidR="00BE6ED9" w:rsidRPr="00454D3F">
        <w:rPr>
          <w:i/>
          <w:iCs/>
        </w:rPr>
        <w:t>pH</w:t>
      </w:r>
      <w:r w:rsidR="00BE6ED9"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00BE6ED9"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692BB22"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headerReference w:type="first" r:id="rId10"/>
          <w:footerReference w:type="first" r:id="rId11"/>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750CCD">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35105" w14:textId="77777777" w:rsidR="00D22FC7" w:rsidRDefault="00D22FC7" w:rsidP="00F63DFA">
      <w:pPr>
        <w:spacing w:line="240" w:lineRule="auto"/>
      </w:pPr>
      <w:r>
        <w:separator/>
      </w:r>
    </w:p>
  </w:endnote>
  <w:endnote w:type="continuationSeparator" w:id="0">
    <w:p w14:paraId="7E3B4078" w14:textId="77777777" w:rsidR="00D22FC7" w:rsidRDefault="00D22FC7"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CC1B" w14:textId="77777777" w:rsidR="00D22FC7" w:rsidRDefault="00D22FC7" w:rsidP="00F63DFA">
      <w:pPr>
        <w:spacing w:line="240" w:lineRule="auto"/>
      </w:pPr>
      <w:r>
        <w:separator/>
      </w:r>
    </w:p>
  </w:footnote>
  <w:footnote w:type="continuationSeparator" w:id="0">
    <w:p w14:paraId="37C0E692" w14:textId="77777777" w:rsidR="00D22FC7" w:rsidRDefault="00D22FC7"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0A5018">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C3D0" w14:textId="4F3E7086" w:rsidR="00CA0018" w:rsidRDefault="00CA0018" w:rsidP="00CA0018">
    <w:pPr>
      <w:pStyle w:val="Foot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98935"/>
      <w:docPartObj>
        <w:docPartGallery w:val="Page Numbers (Bottom of Page)"/>
        <w:docPartUnique/>
      </w:docPartObj>
    </w:sdtPr>
    <w:sdtEndPr>
      <w:rPr>
        <w:noProof/>
      </w:rPr>
    </w:sdtEndPr>
    <w:sdtContent>
      <w:p w14:paraId="6A3B28C9" w14:textId="77777777" w:rsidR="00AB4894" w:rsidRDefault="00AB4894" w:rsidP="00CA0018">
        <w:pPr>
          <w:pStyle w:val="Footer"/>
          <w:jc w:val="right"/>
          <w:rPr>
            <w:noProof/>
          </w:rPr>
        </w:pPr>
        <w:r>
          <w:fldChar w:fldCharType="begin"/>
        </w:r>
        <w:r>
          <w:instrText xml:space="preserve"> PAGE   \* MERGEFORMAT </w:instrText>
        </w:r>
        <w:r>
          <w:fldChar w:fldCharType="separate"/>
        </w:r>
        <w:r w:rsidR="000A501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A5018"/>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3DC"/>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4324E"/>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2CE7"/>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0CCD"/>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12E2"/>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8F0229"/>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894"/>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04AE"/>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2FC7"/>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27BA"/>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B9FE33-1510-42F0-90FE-A7F0D59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63</cp:revision>
  <cp:lastPrinted>2017-04-03T16:46:00Z</cp:lastPrinted>
  <dcterms:created xsi:type="dcterms:W3CDTF">2016-09-09T07:05:00Z</dcterms:created>
  <dcterms:modified xsi:type="dcterms:W3CDTF">2017-04-08T10:27:00Z</dcterms:modified>
</cp:coreProperties>
</file>